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B5" w:rsidRPr="00A25EDE" w:rsidRDefault="00A25EDE" w:rsidP="00A25EDE">
      <w:pPr>
        <w:spacing w:after="0" w:line="240" w:lineRule="auto"/>
        <w:jc w:val="center"/>
        <w:rPr>
          <w:b/>
        </w:rPr>
      </w:pPr>
      <w:r w:rsidRPr="00A25EDE">
        <w:rPr>
          <w:b/>
        </w:rPr>
        <w:t>OBWIESZCZENIE</w:t>
      </w:r>
    </w:p>
    <w:p w:rsidR="00A25EDE" w:rsidRPr="00A25EDE" w:rsidRDefault="00A25EDE" w:rsidP="00A25EDE">
      <w:pPr>
        <w:spacing w:after="0" w:line="240" w:lineRule="auto"/>
        <w:jc w:val="center"/>
        <w:rPr>
          <w:b/>
        </w:rPr>
      </w:pPr>
      <w:r w:rsidRPr="00A25EDE">
        <w:rPr>
          <w:b/>
        </w:rPr>
        <w:t>Burmistrza Łaz</w:t>
      </w:r>
    </w:p>
    <w:p w:rsidR="00A25EDE" w:rsidRDefault="00A25EDE" w:rsidP="00A25EDE">
      <w:pPr>
        <w:spacing w:after="0" w:line="240" w:lineRule="auto"/>
        <w:jc w:val="center"/>
        <w:rPr>
          <w:b/>
        </w:rPr>
      </w:pPr>
      <w:r w:rsidRPr="00A25EDE">
        <w:rPr>
          <w:b/>
        </w:rPr>
        <w:t>z dnia</w:t>
      </w:r>
      <w:r w:rsidR="00E74DD0">
        <w:rPr>
          <w:b/>
        </w:rPr>
        <w:t xml:space="preserve"> </w:t>
      </w:r>
      <w:r w:rsidR="00FE77E9">
        <w:rPr>
          <w:b/>
        </w:rPr>
        <w:t xml:space="preserve"> </w:t>
      </w:r>
      <w:r w:rsidR="00337024">
        <w:rPr>
          <w:b/>
        </w:rPr>
        <w:t>9 czerwca</w:t>
      </w:r>
      <w:r w:rsidR="004E7794">
        <w:rPr>
          <w:b/>
        </w:rPr>
        <w:t xml:space="preserve"> 2020 r.</w:t>
      </w:r>
    </w:p>
    <w:p w:rsidR="00FE77E9" w:rsidRDefault="00FE77E9" w:rsidP="00A25EDE">
      <w:pPr>
        <w:spacing w:after="0" w:line="240" w:lineRule="auto"/>
        <w:jc w:val="center"/>
        <w:rPr>
          <w:b/>
        </w:rPr>
      </w:pPr>
    </w:p>
    <w:p w:rsidR="00A25EDE" w:rsidRDefault="00026E42" w:rsidP="00026E4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25EDE" w:rsidRPr="00026E42">
        <w:rPr>
          <w:sz w:val="24"/>
          <w:szCs w:val="24"/>
        </w:rPr>
        <w:t xml:space="preserve">a postawie art. 16 § 1 ustawy z dnia 5 stycznia 2011 r. </w:t>
      </w:r>
      <w:r w:rsidR="008611FD" w:rsidRPr="00026E42">
        <w:rPr>
          <w:sz w:val="24"/>
          <w:szCs w:val="24"/>
        </w:rPr>
        <w:t>-</w:t>
      </w:r>
      <w:r w:rsidR="009D645A">
        <w:rPr>
          <w:sz w:val="24"/>
          <w:szCs w:val="24"/>
        </w:rPr>
        <w:t xml:space="preserve"> </w:t>
      </w:r>
      <w:r w:rsidR="008611FD" w:rsidRPr="00026E42">
        <w:rPr>
          <w:sz w:val="24"/>
          <w:szCs w:val="24"/>
        </w:rPr>
        <w:t>K</w:t>
      </w:r>
      <w:r w:rsidR="00A25EDE" w:rsidRPr="00026E42">
        <w:rPr>
          <w:sz w:val="24"/>
          <w:szCs w:val="24"/>
        </w:rPr>
        <w:t>odeks wyborczy (</w:t>
      </w:r>
      <w:r w:rsidR="009664F6">
        <w:rPr>
          <w:sz w:val="24"/>
          <w:szCs w:val="24"/>
        </w:rPr>
        <w:t xml:space="preserve">t.j. </w:t>
      </w:r>
      <w:r w:rsidR="00A25EDE" w:rsidRPr="00026E42">
        <w:rPr>
          <w:sz w:val="24"/>
          <w:szCs w:val="24"/>
        </w:rPr>
        <w:t xml:space="preserve">Dz.U. </w:t>
      </w:r>
      <w:r>
        <w:rPr>
          <w:sz w:val="24"/>
          <w:szCs w:val="24"/>
        </w:rPr>
        <w:br/>
      </w:r>
      <w:r w:rsidR="00A25EDE" w:rsidRPr="00026E42">
        <w:rPr>
          <w:sz w:val="24"/>
          <w:szCs w:val="24"/>
        </w:rPr>
        <w:t>z 201</w:t>
      </w:r>
      <w:r w:rsidR="009664F6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A25EDE" w:rsidRPr="00026E42">
        <w:rPr>
          <w:sz w:val="24"/>
          <w:szCs w:val="24"/>
        </w:rPr>
        <w:t xml:space="preserve"> r., poz.</w:t>
      </w:r>
      <w:r w:rsidR="003F617D" w:rsidRPr="00026E42">
        <w:rPr>
          <w:sz w:val="24"/>
          <w:szCs w:val="24"/>
        </w:rPr>
        <w:t xml:space="preserve"> </w:t>
      </w:r>
      <w:r w:rsidR="009664F6">
        <w:rPr>
          <w:sz w:val="24"/>
          <w:szCs w:val="24"/>
        </w:rPr>
        <w:t>684</w:t>
      </w:r>
      <w:r w:rsidR="009C6CEE">
        <w:rPr>
          <w:sz w:val="24"/>
          <w:szCs w:val="24"/>
        </w:rPr>
        <w:t xml:space="preserve"> i 1504</w:t>
      </w:r>
      <w:r w:rsidR="004E7794">
        <w:rPr>
          <w:sz w:val="24"/>
          <w:szCs w:val="24"/>
        </w:rPr>
        <w:t xml:space="preserve"> oraz z 2020 r., poz. 568)</w:t>
      </w:r>
      <w:r w:rsidR="003F617D" w:rsidRPr="00026E42">
        <w:rPr>
          <w:sz w:val="24"/>
          <w:szCs w:val="24"/>
        </w:rPr>
        <w:t xml:space="preserve"> </w:t>
      </w:r>
      <w:r w:rsidR="00B07F1A" w:rsidRPr="00026E42">
        <w:rPr>
          <w:sz w:val="24"/>
          <w:szCs w:val="24"/>
        </w:rPr>
        <w:t xml:space="preserve">Burmistrz Łaz </w:t>
      </w:r>
      <w:r w:rsidR="00A25EDE" w:rsidRPr="00026E42">
        <w:rPr>
          <w:sz w:val="24"/>
          <w:szCs w:val="24"/>
        </w:rPr>
        <w:t>podaje do publicznej wiadomości</w:t>
      </w:r>
      <w:r w:rsidR="00B07F1A" w:rsidRPr="00026E42">
        <w:rPr>
          <w:sz w:val="24"/>
          <w:szCs w:val="24"/>
        </w:rPr>
        <w:t xml:space="preserve"> wyborców informację</w:t>
      </w:r>
      <w:r w:rsidR="007C5813" w:rsidRPr="00026E42">
        <w:rPr>
          <w:sz w:val="24"/>
          <w:szCs w:val="24"/>
        </w:rPr>
        <w:t xml:space="preserve"> o numerach oraz </w:t>
      </w:r>
      <w:r w:rsidR="00B07F1A" w:rsidRPr="00026E42">
        <w:rPr>
          <w:sz w:val="24"/>
          <w:szCs w:val="24"/>
        </w:rPr>
        <w:t xml:space="preserve">granicach obwodów głosowania, wyznaczonych siedzibach obwodowych komisji wyborczych </w:t>
      </w:r>
      <w:r w:rsidR="00262127" w:rsidRPr="00026E42">
        <w:rPr>
          <w:sz w:val="24"/>
          <w:szCs w:val="24"/>
        </w:rPr>
        <w:t xml:space="preserve">oraz </w:t>
      </w:r>
      <w:r w:rsidR="00B07F1A" w:rsidRPr="00026E42">
        <w:rPr>
          <w:sz w:val="24"/>
          <w:szCs w:val="24"/>
        </w:rPr>
        <w:t xml:space="preserve">możliwości głosowania </w:t>
      </w:r>
      <w:r>
        <w:rPr>
          <w:sz w:val="24"/>
          <w:szCs w:val="24"/>
        </w:rPr>
        <w:t>k</w:t>
      </w:r>
      <w:r w:rsidR="00B07F1A" w:rsidRPr="00026E42">
        <w:rPr>
          <w:sz w:val="24"/>
          <w:szCs w:val="24"/>
        </w:rPr>
        <w:t xml:space="preserve">orespondencyjnego </w:t>
      </w:r>
      <w:r w:rsidR="00262127" w:rsidRPr="00026E42">
        <w:rPr>
          <w:sz w:val="24"/>
          <w:szCs w:val="24"/>
        </w:rPr>
        <w:t xml:space="preserve">i </w:t>
      </w:r>
      <w:r w:rsidR="00B07F1A" w:rsidRPr="00026E42">
        <w:rPr>
          <w:sz w:val="24"/>
          <w:szCs w:val="24"/>
        </w:rPr>
        <w:t>przez pełnomocnika</w:t>
      </w:r>
      <w:r w:rsidR="00682A88" w:rsidRPr="00026E42">
        <w:rPr>
          <w:sz w:val="24"/>
          <w:szCs w:val="24"/>
        </w:rPr>
        <w:t xml:space="preserve">, </w:t>
      </w:r>
      <w:r w:rsidR="00B07F1A" w:rsidRPr="00026E42">
        <w:rPr>
          <w:sz w:val="24"/>
          <w:szCs w:val="24"/>
        </w:rPr>
        <w:t xml:space="preserve">w wyborach </w:t>
      </w:r>
      <w:r w:rsidR="00716A00">
        <w:rPr>
          <w:sz w:val="24"/>
          <w:szCs w:val="24"/>
        </w:rPr>
        <w:t>Prezydenta</w:t>
      </w:r>
      <w:r w:rsidR="00C50B98">
        <w:rPr>
          <w:sz w:val="24"/>
          <w:szCs w:val="24"/>
        </w:rPr>
        <w:t xml:space="preserve"> Rzeczypospolitej Polskiej </w:t>
      </w:r>
      <w:r w:rsidR="00682A88" w:rsidRPr="00026E42">
        <w:rPr>
          <w:sz w:val="24"/>
          <w:szCs w:val="24"/>
        </w:rPr>
        <w:t>zarządzon</w:t>
      </w:r>
      <w:r w:rsidR="00B07F1A" w:rsidRPr="00026E42">
        <w:rPr>
          <w:sz w:val="24"/>
          <w:szCs w:val="24"/>
        </w:rPr>
        <w:t>ych</w:t>
      </w:r>
      <w:r w:rsidR="00682A88" w:rsidRPr="00026E42">
        <w:rPr>
          <w:sz w:val="24"/>
          <w:szCs w:val="24"/>
        </w:rPr>
        <w:t xml:space="preserve"> na dzień </w:t>
      </w:r>
      <w:r w:rsidR="00C50B98">
        <w:rPr>
          <w:sz w:val="24"/>
          <w:szCs w:val="24"/>
        </w:rPr>
        <w:t xml:space="preserve"> </w:t>
      </w:r>
      <w:r w:rsidR="00337024">
        <w:rPr>
          <w:sz w:val="24"/>
          <w:szCs w:val="24"/>
        </w:rPr>
        <w:t>28 czerwca</w:t>
      </w:r>
      <w:r w:rsidR="00B07F1A" w:rsidRPr="00026E42">
        <w:rPr>
          <w:sz w:val="24"/>
          <w:szCs w:val="24"/>
        </w:rPr>
        <w:t xml:space="preserve"> 20</w:t>
      </w:r>
      <w:r w:rsidR="00716A00">
        <w:rPr>
          <w:sz w:val="24"/>
          <w:szCs w:val="24"/>
        </w:rPr>
        <w:t>20</w:t>
      </w:r>
      <w:r w:rsidR="00B07F1A" w:rsidRPr="00026E42">
        <w:rPr>
          <w:sz w:val="24"/>
          <w:szCs w:val="24"/>
        </w:rPr>
        <w:t xml:space="preserve"> r.</w:t>
      </w:r>
    </w:p>
    <w:p w:rsidR="008611FD" w:rsidRDefault="008611FD" w:rsidP="008611FD">
      <w:pPr>
        <w:spacing w:after="0" w:line="240" w:lineRule="auto"/>
        <w:ind w:firstLine="708"/>
        <w:jc w:val="both"/>
      </w:pPr>
    </w:p>
    <w:p w:rsidR="0092211B" w:rsidRDefault="0092211B" w:rsidP="008611FD">
      <w:pPr>
        <w:spacing w:after="0" w:line="240" w:lineRule="auto"/>
        <w:ind w:firstLine="708"/>
        <w:jc w:val="both"/>
      </w:pP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2976"/>
      </w:tblGrid>
      <w:tr w:rsidR="009756A8" w:rsidTr="0092211B">
        <w:trPr>
          <w:trHeight w:val="996"/>
        </w:trPr>
        <w:tc>
          <w:tcPr>
            <w:tcW w:w="1276" w:type="dxa"/>
          </w:tcPr>
          <w:p w:rsidR="009756A8" w:rsidRPr="009756A8" w:rsidRDefault="009756A8" w:rsidP="009756A8">
            <w:pPr>
              <w:jc w:val="center"/>
              <w:rPr>
                <w:b/>
              </w:rPr>
            </w:pPr>
            <w:r w:rsidRPr="009756A8">
              <w:rPr>
                <w:b/>
              </w:rPr>
              <w:t>Numer obwodu glosowania</w:t>
            </w:r>
          </w:p>
        </w:tc>
        <w:tc>
          <w:tcPr>
            <w:tcW w:w="6521" w:type="dxa"/>
          </w:tcPr>
          <w:p w:rsidR="009756A8" w:rsidRPr="009756A8" w:rsidRDefault="009756A8" w:rsidP="009756A8">
            <w:pPr>
              <w:jc w:val="center"/>
              <w:rPr>
                <w:b/>
              </w:rPr>
            </w:pPr>
            <w:r w:rsidRPr="009756A8">
              <w:rPr>
                <w:b/>
              </w:rPr>
              <w:t>Granice obwodu głosowania</w:t>
            </w:r>
          </w:p>
        </w:tc>
        <w:tc>
          <w:tcPr>
            <w:tcW w:w="2976" w:type="dxa"/>
          </w:tcPr>
          <w:p w:rsidR="009756A8" w:rsidRPr="009756A8" w:rsidRDefault="009756A8" w:rsidP="009756A8">
            <w:pPr>
              <w:jc w:val="center"/>
              <w:rPr>
                <w:b/>
              </w:rPr>
            </w:pPr>
            <w:r w:rsidRPr="009756A8">
              <w:rPr>
                <w:b/>
              </w:rPr>
              <w:t>Siedziba Obwodowej  Komisji Wyborczej</w:t>
            </w:r>
          </w:p>
        </w:tc>
      </w:tr>
      <w:tr w:rsidR="009756A8" w:rsidTr="0092211B">
        <w:tc>
          <w:tcPr>
            <w:tcW w:w="1276" w:type="dxa"/>
          </w:tcPr>
          <w:p w:rsidR="009756A8" w:rsidRDefault="009756A8" w:rsidP="009756A8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E74DD0" w:rsidRPr="00E74DD0" w:rsidRDefault="00E74DD0" w:rsidP="00E74DD0">
            <w:pPr>
              <w:jc w:val="both"/>
              <w:rPr>
                <w:b/>
              </w:rPr>
            </w:pPr>
            <w:r w:rsidRPr="00E74DD0">
              <w:rPr>
                <w:b/>
              </w:rPr>
              <w:t>Miasto Łazy:</w:t>
            </w:r>
          </w:p>
          <w:p w:rsidR="00E74DD0" w:rsidRPr="00E74DD0" w:rsidRDefault="00E74DD0" w:rsidP="00E74DD0">
            <w:pPr>
              <w:jc w:val="both"/>
            </w:pPr>
            <w:r w:rsidRPr="00E74DD0">
              <w:t xml:space="preserve">Henryka Dąbrowskiego, Dworcowa, F. Chopina, Jaśminowa, Tadeusza Kościuszki - numery parzyste od 2 do 96, numery nieparzyste od 1 do 89, Krótka, Gabriela Narutowicza – numery parzyste od 2 do 40, numery nieparzyste od 1 do 35, Okólna, Stefana Okrzei - numery parzyste od 2 do 18, numery nieparzyste od 1 do 35, Parkowa, Polna nr 1, 3, 5, Mikołaja Reja, Henryka Sienkiewicza, Stara Cementownia, Stanisława Staszica, Szkolna, Topolowa od numeru 1 do 20, Romualda Traugutta. </w:t>
            </w:r>
          </w:p>
          <w:p w:rsidR="00207498" w:rsidRPr="00207498" w:rsidRDefault="00207498" w:rsidP="00E74DD0">
            <w:pPr>
              <w:jc w:val="both"/>
              <w:rPr>
                <w:b/>
              </w:rPr>
            </w:pPr>
            <w:r w:rsidRPr="00207498">
              <w:rPr>
                <w:b/>
              </w:rPr>
              <w:t>Miasto Łazy:</w:t>
            </w:r>
          </w:p>
          <w:p w:rsidR="0092211B" w:rsidRDefault="00E74DD0" w:rsidP="0092211B">
            <w:pPr>
              <w:jc w:val="both"/>
            </w:pPr>
            <w:r>
              <w:t xml:space="preserve">Krzysztofa Kamila Baczyńskiego, Władysława Broniewskiego, Brzezina, Cmentarna, Marii Dąbrowskiej, Konstantego Ildefonsa Gałczyńskiego, Jana Karskiego, Kolewrot, Marii Konopnickiej, Janusza Korczaka, </w:t>
            </w:r>
            <w:r w:rsidR="00026E42">
              <w:br/>
            </w:r>
            <w:r>
              <w:t>Ks. Adama Opalskiego, P. Skargi, Laskowa, Młynek, Zofii Nałkowskiej, Elizy Orzeszkowej, Podgórna, Bolesława Prusa, Władysława Reymonta, Słoneczna, Topolowa od numeru 21 do końca ulicy, Wierzbowa.</w:t>
            </w:r>
          </w:p>
        </w:tc>
        <w:tc>
          <w:tcPr>
            <w:tcW w:w="2976" w:type="dxa"/>
          </w:tcPr>
          <w:p w:rsidR="009756A8" w:rsidRDefault="009756A8" w:rsidP="00174AD5">
            <w:pPr>
              <w:jc w:val="center"/>
            </w:pPr>
            <w:r>
              <w:t xml:space="preserve">Szkoła Podstawowa </w:t>
            </w:r>
            <w:r w:rsidR="00B07F1A">
              <w:t>n</w:t>
            </w:r>
            <w:r>
              <w:t>r 1</w:t>
            </w:r>
            <w:r>
              <w:br/>
              <w:t>im. Stanisława Konarskiego</w:t>
            </w:r>
            <w:r>
              <w:br/>
              <w:t>w Łazach</w:t>
            </w:r>
          </w:p>
          <w:p w:rsidR="009756A8" w:rsidRDefault="009756A8" w:rsidP="00174AD5">
            <w:pPr>
              <w:jc w:val="center"/>
            </w:pPr>
            <w:r>
              <w:t>ul. Szkolna 2</w:t>
            </w:r>
          </w:p>
          <w:p w:rsidR="00026E42" w:rsidRPr="00262127" w:rsidRDefault="00026E42" w:rsidP="00026E42">
            <w:pPr>
              <w:jc w:val="center"/>
              <w:rPr>
                <w:sz w:val="16"/>
                <w:szCs w:val="16"/>
              </w:rPr>
            </w:pPr>
            <w:r w:rsidRPr="00026E42">
              <w:rPr>
                <w:noProof/>
                <w:sz w:val="8"/>
                <w:szCs w:val="8"/>
                <w:lang w:eastAsia="pl-PL"/>
              </w:rPr>
              <w:drawing>
                <wp:inline distT="0" distB="0" distL="0" distR="0" wp14:anchorId="1A6118B8" wp14:editId="19FDFC00">
                  <wp:extent cx="304800" cy="29273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262127">
              <w:rPr>
                <w:sz w:val="16"/>
                <w:szCs w:val="16"/>
              </w:rPr>
              <w:t>Lokal dostosowany do  potrzeb wyborców  niepełnosprawnych</w:t>
            </w:r>
          </w:p>
          <w:p w:rsidR="00174AD5" w:rsidRDefault="00174AD5" w:rsidP="0092211B">
            <w:pPr>
              <w:jc w:val="center"/>
            </w:pPr>
          </w:p>
        </w:tc>
      </w:tr>
      <w:tr w:rsidR="009756A8" w:rsidTr="0092211B">
        <w:tc>
          <w:tcPr>
            <w:tcW w:w="1276" w:type="dxa"/>
          </w:tcPr>
          <w:p w:rsidR="009756A8" w:rsidRDefault="009756A8" w:rsidP="009756A8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207498" w:rsidRPr="00207498" w:rsidRDefault="00207498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Miasto Łazy:</w:t>
            </w:r>
          </w:p>
          <w:p w:rsidR="00E74DD0" w:rsidRDefault="00E74DD0" w:rsidP="00207498">
            <w:pPr>
              <w:jc w:val="both"/>
            </w:pPr>
            <w:r w:rsidRPr="00E74DD0">
              <w:t>Brzozowa, Ignacego Daszyńskiego, Głazówka, Gzichów, Kwiatowa, Mikołaja Kopernika, Lipowa, Łąkowa, Miodowa, Józefa Poniatowskiego, Projektowana, Racławicka, Rolnicza, Różana, Targowa, Juliana Tuwima, Wiejska, Zielona.</w:t>
            </w:r>
          </w:p>
          <w:p w:rsidR="00207498" w:rsidRPr="00207498" w:rsidRDefault="00207498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Miasto Łazy:</w:t>
            </w:r>
          </w:p>
          <w:p w:rsidR="007C5813" w:rsidRDefault="00E74DD0" w:rsidP="00E74DD0">
            <w:pPr>
              <w:jc w:val="both"/>
            </w:pPr>
            <w:r w:rsidRPr="00E74DD0">
              <w:t xml:space="preserve">Akacjowa, Cudowna, Folwarczna, Gajowa, gen. Maczka, Górna, Grzybowa, Jasna, Kamienna, Klonowa, Kolorowa, Konstytucji  3 Maja, Tadeusza Kościuszki - numery parzyste od 98 do końca ulicy, numery nieparzyste od 91 do końca ulicy, Ks. Mieczysława Szostka, Mokra, Gabriela Narutowicza - numery parzyste od 42 do końca ulicy, numery nieparzyste od 37 do końca ulicy, Stefana Okrzei - numery  parzyste </w:t>
            </w:r>
            <w:r w:rsidR="009D645A">
              <w:br/>
            </w:r>
            <w:r w:rsidRPr="00E74DD0">
              <w:t xml:space="preserve">od 20 do końca ulicy, numery nieparzyste od 37 do końca ulicy, Michała Poleskiego, Polna numery parzyste od nr 2 do końca ulicy, numery nieparzyste od nr 7 do końca ulicy, Posterunek II, Północna, Rokicka, Juliusza Słowackiego, Sosnowa, Tartaczna, Trójkąt, Wichrowa, Wiśniowa, Wschodnia, Zachodnia, Zawierciańska, Źródlana. </w:t>
            </w:r>
          </w:p>
          <w:p w:rsidR="00DB11AE" w:rsidRDefault="00DB11AE" w:rsidP="00E74DD0">
            <w:pPr>
              <w:jc w:val="both"/>
            </w:pPr>
          </w:p>
          <w:p w:rsidR="00E74DD0" w:rsidRPr="00E74DD0" w:rsidRDefault="00E74DD0" w:rsidP="00E74DD0">
            <w:pPr>
              <w:jc w:val="both"/>
              <w:rPr>
                <w:b/>
              </w:rPr>
            </w:pPr>
            <w:r w:rsidRPr="00E74DD0">
              <w:rPr>
                <w:b/>
              </w:rPr>
              <w:lastRenderedPageBreak/>
              <w:t xml:space="preserve">Gmina Łazy: </w:t>
            </w:r>
          </w:p>
          <w:p w:rsidR="007C5813" w:rsidRDefault="00E74DD0" w:rsidP="0092211B">
            <w:pPr>
              <w:jc w:val="both"/>
            </w:pPr>
            <w:r w:rsidRPr="00E74DD0">
              <w:rPr>
                <w:b/>
              </w:rPr>
              <w:t xml:space="preserve">Sołectwo Rokitno Szlacheckie: </w:t>
            </w:r>
            <w:r w:rsidRPr="00E74DD0">
              <w:t>Lipowa, Juliusza Słowackiego, Spacerowa, Świerkowa.</w:t>
            </w:r>
          </w:p>
          <w:p w:rsidR="0092211B" w:rsidRDefault="0092211B" w:rsidP="0092211B">
            <w:pPr>
              <w:jc w:val="both"/>
            </w:pPr>
          </w:p>
        </w:tc>
        <w:tc>
          <w:tcPr>
            <w:tcW w:w="2976" w:type="dxa"/>
          </w:tcPr>
          <w:p w:rsidR="00174AD5" w:rsidRDefault="00174AD5" w:rsidP="00174AD5">
            <w:pPr>
              <w:jc w:val="center"/>
            </w:pPr>
            <w:r>
              <w:lastRenderedPageBreak/>
              <w:t>Miejski Ośrodek Kultury</w:t>
            </w:r>
            <w:r>
              <w:br/>
              <w:t>w Łazach</w:t>
            </w:r>
          </w:p>
          <w:p w:rsidR="00174AD5" w:rsidRDefault="00174AD5" w:rsidP="00174AD5">
            <w:pPr>
              <w:jc w:val="center"/>
            </w:pPr>
            <w:r>
              <w:t>ul. Kościuszki 5</w:t>
            </w:r>
          </w:p>
          <w:p w:rsidR="00026E42" w:rsidRPr="00026E42" w:rsidRDefault="00026E42" w:rsidP="00026E42">
            <w:pPr>
              <w:jc w:val="center"/>
              <w:rPr>
                <w:sz w:val="16"/>
                <w:szCs w:val="16"/>
              </w:rPr>
            </w:pPr>
            <w:r w:rsidRPr="00026E42">
              <w:rPr>
                <w:noProof/>
                <w:sz w:val="8"/>
                <w:szCs w:val="8"/>
                <w:lang w:eastAsia="pl-PL"/>
              </w:rPr>
              <w:drawing>
                <wp:inline distT="0" distB="0" distL="0" distR="0" wp14:anchorId="3FB94578" wp14:editId="41AAF2A5">
                  <wp:extent cx="304800" cy="29273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6E42">
              <w:rPr>
                <w:sz w:val="16"/>
                <w:szCs w:val="16"/>
              </w:rPr>
              <w:t xml:space="preserve"> Lokal dostosowany do  potrzeb wyborców  niepełnosprawnych</w:t>
            </w:r>
          </w:p>
          <w:p w:rsidR="00F13A79" w:rsidRPr="00F13A79" w:rsidRDefault="00F13A79" w:rsidP="0092211B">
            <w:pPr>
              <w:jc w:val="center"/>
            </w:pP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lastRenderedPageBreak/>
              <w:t>3</w:t>
            </w:r>
          </w:p>
        </w:tc>
        <w:tc>
          <w:tcPr>
            <w:tcW w:w="6521" w:type="dxa"/>
          </w:tcPr>
          <w:p w:rsidR="00E74DD0" w:rsidRPr="00D360FE" w:rsidRDefault="00E74DD0" w:rsidP="00C773C4">
            <w:pPr>
              <w:jc w:val="both"/>
              <w:rPr>
                <w:b/>
              </w:rPr>
            </w:pPr>
            <w:r w:rsidRPr="00D360FE">
              <w:rPr>
                <w:b/>
              </w:rPr>
              <w:t>Miasto Łazy:</w:t>
            </w:r>
          </w:p>
          <w:p w:rsidR="00E74DD0" w:rsidRDefault="00E74DD0" w:rsidP="00C773C4">
            <w:pPr>
              <w:jc w:val="both"/>
            </w:pPr>
            <w:r>
              <w:t xml:space="preserve">Częstochowska, Jana Kochanowskiego, Adama Mickiewicza, Krzywa, Leśna, Ogrodowa, Podmiejska, Spółdzielcza, Zamknięta. </w:t>
            </w:r>
          </w:p>
        </w:tc>
        <w:tc>
          <w:tcPr>
            <w:tcW w:w="2976" w:type="dxa"/>
          </w:tcPr>
          <w:p w:rsidR="00E74DD0" w:rsidRDefault="00E74DD0" w:rsidP="00174AD5">
            <w:pPr>
              <w:jc w:val="center"/>
            </w:pPr>
            <w:r>
              <w:t xml:space="preserve">Szkoła Podstawowa </w:t>
            </w:r>
            <w:r w:rsidR="00B07F1A">
              <w:t>n</w:t>
            </w:r>
            <w:r>
              <w:t xml:space="preserve">r 3 </w:t>
            </w:r>
            <w:r>
              <w:br/>
              <w:t>w Łazach</w:t>
            </w:r>
          </w:p>
          <w:p w:rsidR="00E74DD0" w:rsidRDefault="00E74DD0" w:rsidP="00174AD5">
            <w:pPr>
              <w:jc w:val="center"/>
            </w:pPr>
            <w:r>
              <w:t>ul. rtm. Witolda Pileckiego 14</w:t>
            </w:r>
          </w:p>
          <w:p w:rsidR="00E74DD0" w:rsidRDefault="00E74DD0" w:rsidP="00262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ala lekcyjna Nr </w:t>
            </w:r>
            <w:r w:rsidR="0026212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  <w:p w:rsidR="0092211B" w:rsidRDefault="0092211B" w:rsidP="00262127">
            <w:pPr>
              <w:jc w:val="center"/>
            </w:pP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E74DD0" w:rsidRPr="00207498" w:rsidRDefault="00E74DD0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Miasto Łazy:</w:t>
            </w:r>
          </w:p>
          <w:p w:rsidR="00E74DD0" w:rsidRDefault="00E74DD0" w:rsidP="00207498">
            <w:pPr>
              <w:jc w:val="both"/>
            </w:pPr>
            <w:r w:rsidRPr="00E74DD0">
              <w:t xml:space="preserve">Grunwaldzka, Kolejowa, Leśniczówka, Mała, Partyzantów, </w:t>
            </w:r>
            <w:r w:rsidR="009D645A">
              <w:br/>
            </w:r>
            <w:r w:rsidRPr="00E74DD0">
              <w:t xml:space="preserve">rtm. Witolda Pileckiego, Pocztowa, Stawowa, Wesoła, Wyzwolenia. </w:t>
            </w:r>
          </w:p>
          <w:p w:rsidR="00E74DD0" w:rsidRPr="00207498" w:rsidRDefault="00E74DD0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Miasto Łazy:</w:t>
            </w:r>
          </w:p>
          <w:p w:rsidR="00026E42" w:rsidRDefault="00E74DD0" w:rsidP="0092211B">
            <w:pPr>
              <w:jc w:val="both"/>
            </w:pPr>
            <w:r w:rsidRPr="00207498">
              <w:t>Bory, Fabryczna, Jesionowa, Wysocka.</w:t>
            </w:r>
          </w:p>
          <w:p w:rsidR="0092211B" w:rsidRDefault="0092211B" w:rsidP="0092211B">
            <w:pPr>
              <w:jc w:val="both"/>
            </w:pPr>
          </w:p>
        </w:tc>
        <w:tc>
          <w:tcPr>
            <w:tcW w:w="2976" w:type="dxa"/>
          </w:tcPr>
          <w:p w:rsidR="00E74DD0" w:rsidRDefault="00E74DD0" w:rsidP="00174AD5">
            <w:pPr>
              <w:jc w:val="center"/>
            </w:pPr>
            <w:r>
              <w:t xml:space="preserve">Szkoła Podstawowa </w:t>
            </w:r>
            <w:r w:rsidR="00B07F1A">
              <w:t>n</w:t>
            </w:r>
            <w:r>
              <w:t xml:space="preserve">r 3 </w:t>
            </w:r>
            <w:r>
              <w:br/>
              <w:t>w Łazach</w:t>
            </w:r>
          </w:p>
          <w:p w:rsidR="00E74DD0" w:rsidRDefault="00E74DD0" w:rsidP="00174AD5">
            <w:pPr>
              <w:jc w:val="center"/>
            </w:pPr>
            <w:r>
              <w:t>ul. rtm. Witolda Pileckiego 14</w:t>
            </w:r>
          </w:p>
          <w:p w:rsidR="00E74DD0" w:rsidRDefault="00E74DD0" w:rsidP="00262127">
            <w:pPr>
              <w:jc w:val="center"/>
            </w:pPr>
            <w:r>
              <w:rPr>
                <w:sz w:val="16"/>
                <w:szCs w:val="16"/>
              </w:rPr>
              <w:t xml:space="preserve">(sala lekcyjna Nr </w:t>
            </w:r>
            <w:r w:rsidR="0026212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t>5</w:t>
            </w:r>
          </w:p>
        </w:tc>
        <w:tc>
          <w:tcPr>
            <w:tcW w:w="6521" w:type="dxa"/>
          </w:tcPr>
          <w:p w:rsidR="00E74DD0" w:rsidRPr="00207498" w:rsidRDefault="00E74DD0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Gmina Łazy:</w:t>
            </w:r>
          </w:p>
          <w:p w:rsidR="00E74DD0" w:rsidRPr="00207498" w:rsidRDefault="00E74DD0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Sołectw</w:t>
            </w:r>
            <w:r>
              <w:rPr>
                <w:b/>
              </w:rPr>
              <w:t>o</w:t>
            </w:r>
            <w:r w:rsidRPr="00207498">
              <w:rPr>
                <w:b/>
              </w:rPr>
              <w:t xml:space="preserve"> Grabowa.</w:t>
            </w:r>
          </w:p>
          <w:p w:rsidR="00E74DD0" w:rsidRDefault="00E74DD0" w:rsidP="00207498">
            <w:pPr>
              <w:jc w:val="both"/>
            </w:pPr>
            <w:r w:rsidRPr="00207498">
              <w:rPr>
                <w:b/>
              </w:rPr>
              <w:t>Sołectwo Skałbania.</w:t>
            </w:r>
          </w:p>
        </w:tc>
        <w:tc>
          <w:tcPr>
            <w:tcW w:w="2976" w:type="dxa"/>
          </w:tcPr>
          <w:p w:rsidR="00E74DD0" w:rsidRDefault="00E74DD0" w:rsidP="00174AD5">
            <w:pPr>
              <w:jc w:val="center"/>
            </w:pPr>
            <w:r>
              <w:t xml:space="preserve">Niepubliczna </w:t>
            </w:r>
            <w:r w:rsidRPr="00174AD5">
              <w:t>Szkoła Podstawowa</w:t>
            </w:r>
            <w:r>
              <w:br/>
              <w:t>im. Stanisława Będkowskiego</w:t>
            </w:r>
            <w:r w:rsidRPr="00174AD5">
              <w:t xml:space="preserve"> </w:t>
            </w:r>
          </w:p>
          <w:p w:rsidR="00E74DD0" w:rsidRPr="00174AD5" w:rsidRDefault="00E74DD0" w:rsidP="00174AD5">
            <w:pPr>
              <w:jc w:val="center"/>
            </w:pPr>
            <w:r w:rsidRPr="00174AD5">
              <w:t xml:space="preserve">w </w:t>
            </w:r>
            <w:r>
              <w:t>Grabowej</w:t>
            </w:r>
          </w:p>
          <w:p w:rsidR="00E74DD0" w:rsidRDefault="00E74DD0" w:rsidP="00174AD5">
            <w:pPr>
              <w:jc w:val="center"/>
            </w:pPr>
            <w:r w:rsidRPr="00174AD5">
              <w:t xml:space="preserve">ul. </w:t>
            </w:r>
            <w:r>
              <w:t>Szkolna 37</w:t>
            </w:r>
          </w:p>
          <w:p w:rsidR="00F13A79" w:rsidRDefault="00026E42" w:rsidP="0092211B">
            <w:pPr>
              <w:jc w:val="center"/>
              <w:rPr>
                <w:sz w:val="16"/>
                <w:szCs w:val="16"/>
              </w:rPr>
            </w:pPr>
            <w:r w:rsidRPr="00026E42">
              <w:rPr>
                <w:noProof/>
                <w:sz w:val="8"/>
                <w:szCs w:val="8"/>
                <w:lang w:eastAsia="pl-PL"/>
              </w:rPr>
              <w:drawing>
                <wp:inline distT="0" distB="0" distL="0" distR="0" wp14:anchorId="562B8CEA" wp14:editId="5FC9D934">
                  <wp:extent cx="304800" cy="29273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262127">
              <w:rPr>
                <w:sz w:val="16"/>
                <w:szCs w:val="16"/>
              </w:rPr>
              <w:t>Lokal dostosowany do  potrzeb wyborców  niepełnosprawnych</w:t>
            </w:r>
          </w:p>
          <w:p w:rsidR="0092211B" w:rsidRPr="00F13A79" w:rsidRDefault="0092211B" w:rsidP="0092211B">
            <w:pPr>
              <w:jc w:val="center"/>
            </w:pP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t>6</w:t>
            </w:r>
          </w:p>
        </w:tc>
        <w:tc>
          <w:tcPr>
            <w:tcW w:w="6521" w:type="dxa"/>
          </w:tcPr>
          <w:p w:rsidR="00E74DD0" w:rsidRPr="00207498" w:rsidRDefault="00E74DD0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Gmina Łazy:</w:t>
            </w:r>
          </w:p>
          <w:p w:rsidR="00E74DD0" w:rsidRPr="00207498" w:rsidRDefault="00E74DD0" w:rsidP="00207498">
            <w:pPr>
              <w:jc w:val="both"/>
              <w:rPr>
                <w:b/>
              </w:rPr>
            </w:pPr>
            <w:r w:rsidRPr="00207498">
              <w:rPr>
                <w:b/>
              </w:rPr>
              <w:t>Sołectwo Niegowonice</w:t>
            </w:r>
            <w:r w:rsidR="00D75B41">
              <w:rPr>
                <w:b/>
              </w:rPr>
              <w:t>.</w:t>
            </w:r>
          </w:p>
          <w:p w:rsidR="00026E42" w:rsidRDefault="00E74DD0" w:rsidP="0092211B">
            <w:pPr>
              <w:jc w:val="both"/>
              <w:rPr>
                <w:b/>
              </w:rPr>
            </w:pPr>
            <w:r w:rsidRPr="00E74DD0">
              <w:rPr>
                <w:b/>
              </w:rPr>
              <w:t>Sołectwo Niegowoniczki.</w:t>
            </w:r>
          </w:p>
          <w:p w:rsidR="0092211B" w:rsidRDefault="0092211B" w:rsidP="0092211B">
            <w:pPr>
              <w:jc w:val="both"/>
            </w:pPr>
          </w:p>
        </w:tc>
        <w:tc>
          <w:tcPr>
            <w:tcW w:w="2976" w:type="dxa"/>
          </w:tcPr>
          <w:p w:rsidR="00E74DD0" w:rsidRDefault="00E74DD0" w:rsidP="00174AD5">
            <w:pPr>
              <w:jc w:val="center"/>
            </w:pPr>
            <w:r>
              <w:t>Szkoła Podstawowa</w:t>
            </w:r>
          </w:p>
          <w:p w:rsidR="00E74DD0" w:rsidRDefault="00E74DD0" w:rsidP="00D75B41">
            <w:pPr>
              <w:jc w:val="center"/>
            </w:pPr>
            <w:r>
              <w:t>im. ks. Stefana Joniaka</w:t>
            </w:r>
            <w:r>
              <w:br/>
              <w:t>w Niegowonicach</w:t>
            </w:r>
            <w:r>
              <w:br/>
              <w:t>ul. Szkolna 11</w:t>
            </w:r>
          </w:p>
          <w:p w:rsidR="00D75B41" w:rsidRDefault="00D75B41" w:rsidP="00D75B41">
            <w:pPr>
              <w:jc w:val="center"/>
            </w:pP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t>7</w:t>
            </w:r>
          </w:p>
        </w:tc>
        <w:tc>
          <w:tcPr>
            <w:tcW w:w="6521" w:type="dxa"/>
          </w:tcPr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Gmina Łazy:</w:t>
            </w:r>
          </w:p>
          <w:p w:rsidR="00E74DD0" w:rsidRPr="003671FA" w:rsidRDefault="00E74DD0" w:rsidP="003671FA">
            <w:pPr>
              <w:jc w:val="both"/>
            </w:pPr>
            <w:r w:rsidRPr="003671FA">
              <w:rPr>
                <w:b/>
              </w:rPr>
              <w:t>Sołectwo Rokitno Szlacheckie</w:t>
            </w:r>
            <w:r w:rsidRPr="003671FA">
              <w:t xml:space="preserve"> z wyłączeniem ulic: Lipowa, Juliusza Słowackiego, Spacerowa, Świerkowa oraz obręby: Kazimierówka, Mitręga.</w:t>
            </w:r>
          </w:p>
          <w:p w:rsidR="00E74DD0" w:rsidRDefault="00E74DD0" w:rsidP="003671FA">
            <w:pPr>
              <w:jc w:val="both"/>
            </w:pPr>
            <w:r w:rsidRPr="003671FA">
              <w:rPr>
                <w:b/>
              </w:rPr>
              <w:t>Sołectwo Hutki Kanki.</w:t>
            </w:r>
          </w:p>
        </w:tc>
        <w:tc>
          <w:tcPr>
            <w:tcW w:w="2976" w:type="dxa"/>
          </w:tcPr>
          <w:p w:rsidR="00E74DD0" w:rsidRPr="00174AD5" w:rsidRDefault="00E74DD0" w:rsidP="00174AD5">
            <w:pPr>
              <w:jc w:val="center"/>
            </w:pPr>
            <w:r w:rsidRPr="00174AD5">
              <w:t>Niepubliczna Szkoła Podstawowa</w:t>
            </w:r>
            <w:r w:rsidRPr="00174AD5">
              <w:br/>
              <w:t xml:space="preserve">im. </w:t>
            </w:r>
            <w:r>
              <w:t>Michała Poleskiego</w:t>
            </w:r>
            <w:r w:rsidRPr="00174AD5">
              <w:t xml:space="preserve"> </w:t>
            </w:r>
          </w:p>
          <w:p w:rsidR="00E74DD0" w:rsidRPr="00174AD5" w:rsidRDefault="00E74DD0" w:rsidP="00174AD5">
            <w:pPr>
              <w:jc w:val="center"/>
            </w:pPr>
            <w:r w:rsidRPr="00174AD5">
              <w:t xml:space="preserve">w </w:t>
            </w:r>
            <w:r>
              <w:t>Rokitnie Szlacheckim</w:t>
            </w:r>
          </w:p>
          <w:p w:rsidR="00E74DD0" w:rsidRPr="00174AD5" w:rsidRDefault="00E74DD0" w:rsidP="00174AD5">
            <w:pPr>
              <w:jc w:val="center"/>
            </w:pPr>
            <w:r w:rsidRPr="00174AD5">
              <w:t xml:space="preserve">ul. Szkolna </w:t>
            </w:r>
            <w:r>
              <w:t>2</w:t>
            </w:r>
          </w:p>
          <w:p w:rsidR="00026E42" w:rsidRDefault="00026E42" w:rsidP="00026E42">
            <w:pPr>
              <w:jc w:val="center"/>
              <w:rPr>
                <w:sz w:val="16"/>
                <w:szCs w:val="16"/>
              </w:rPr>
            </w:pPr>
            <w:r w:rsidRPr="00026E42">
              <w:rPr>
                <w:noProof/>
                <w:sz w:val="8"/>
                <w:szCs w:val="8"/>
                <w:lang w:eastAsia="pl-PL"/>
              </w:rPr>
              <w:drawing>
                <wp:inline distT="0" distB="0" distL="0" distR="0" wp14:anchorId="5D9E84D1" wp14:editId="255A3978">
                  <wp:extent cx="304800" cy="29273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262127">
              <w:rPr>
                <w:sz w:val="16"/>
                <w:szCs w:val="16"/>
              </w:rPr>
              <w:t>Lokal dostosowany do  potrzeb wyborców  niepełnosprawnych</w:t>
            </w:r>
          </w:p>
          <w:p w:rsidR="007C5813" w:rsidRPr="00F13A79" w:rsidRDefault="007C5813" w:rsidP="00174AD5">
            <w:pPr>
              <w:jc w:val="center"/>
              <w:rPr>
                <w:sz w:val="8"/>
                <w:szCs w:val="8"/>
              </w:rPr>
            </w:pP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t>8</w:t>
            </w:r>
          </w:p>
        </w:tc>
        <w:tc>
          <w:tcPr>
            <w:tcW w:w="6521" w:type="dxa"/>
          </w:tcPr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Gmina Łazy:</w:t>
            </w:r>
          </w:p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Sołectwo Ciągowice.</w:t>
            </w:r>
          </w:p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Sołectwo Turza.</w:t>
            </w:r>
          </w:p>
          <w:p w:rsidR="00E74DD0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Sołectwo Kuźnica Masłońska.</w:t>
            </w:r>
          </w:p>
          <w:p w:rsidR="007C5813" w:rsidRDefault="007C5813" w:rsidP="003671FA">
            <w:pPr>
              <w:jc w:val="both"/>
            </w:pPr>
          </w:p>
        </w:tc>
        <w:tc>
          <w:tcPr>
            <w:tcW w:w="2976" w:type="dxa"/>
          </w:tcPr>
          <w:p w:rsidR="00E74DD0" w:rsidRPr="00174AD5" w:rsidRDefault="00E74DD0" w:rsidP="008611FD">
            <w:pPr>
              <w:jc w:val="center"/>
            </w:pPr>
            <w:r>
              <w:t xml:space="preserve">Niepubliczna </w:t>
            </w:r>
            <w:r w:rsidRPr="00174AD5">
              <w:t>Szkoła Podstawowa</w:t>
            </w:r>
            <w:r>
              <w:br/>
            </w:r>
            <w:r w:rsidRPr="00174AD5">
              <w:t xml:space="preserve">w </w:t>
            </w:r>
            <w:r>
              <w:t>Ciągowicach</w:t>
            </w:r>
          </w:p>
          <w:p w:rsidR="00E74DD0" w:rsidRDefault="00E74DD0" w:rsidP="008611FD">
            <w:pPr>
              <w:jc w:val="center"/>
            </w:pPr>
            <w:r w:rsidRPr="00174AD5">
              <w:t xml:space="preserve">ul. </w:t>
            </w:r>
            <w:r>
              <w:t>Zwycięstwa 72</w:t>
            </w:r>
          </w:p>
          <w:p w:rsidR="0092211B" w:rsidRPr="007C5813" w:rsidRDefault="00026E42" w:rsidP="0092211B">
            <w:pPr>
              <w:jc w:val="center"/>
            </w:pPr>
            <w:r w:rsidRPr="00026E42">
              <w:rPr>
                <w:noProof/>
                <w:sz w:val="8"/>
                <w:szCs w:val="8"/>
                <w:lang w:eastAsia="pl-PL"/>
              </w:rPr>
              <w:drawing>
                <wp:inline distT="0" distB="0" distL="0" distR="0" wp14:anchorId="115B6785" wp14:editId="7A9F1242">
                  <wp:extent cx="304800" cy="29273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="00262127" w:rsidRPr="00262127">
              <w:rPr>
                <w:sz w:val="16"/>
                <w:szCs w:val="16"/>
              </w:rPr>
              <w:t>Lokal dostosowany do  potrzeb wyborców  niepełnosprawnych</w:t>
            </w: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t>9</w:t>
            </w:r>
          </w:p>
        </w:tc>
        <w:tc>
          <w:tcPr>
            <w:tcW w:w="6521" w:type="dxa"/>
          </w:tcPr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Gmina Łazy:</w:t>
            </w:r>
          </w:p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Sołectwo Wysoka.</w:t>
            </w:r>
          </w:p>
          <w:p w:rsidR="00E74DD0" w:rsidRDefault="00E74DD0" w:rsidP="003671FA">
            <w:pPr>
              <w:jc w:val="both"/>
            </w:pPr>
            <w:r w:rsidRPr="003671FA">
              <w:rPr>
                <w:b/>
              </w:rPr>
              <w:t>Sołectwa Wiesiółka.</w:t>
            </w:r>
          </w:p>
        </w:tc>
        <w:tc>
          <w:tcPr>
            <w:tcW w:w="2976" w:type="dxa"/>
          </w:tcPr>
          <w:p w:rsidR="005507A5" w:rsidRDefault="00E74DD0" w:rsidP="005507A5">
            <w:pPr>
              <w:jc w:val="center"/>
            </w:pPr>
            <w:r>
              <w:t>Szkoła Podstawowa</w:t>
            </w:r>
            <w:r>
              <w:br/>
              <w:t>im. Józefy Jabczyńskiej</w:t>
            </w:r>
          </w:p>
          <w:p w:rsidR="00D75B41" w:rsidRDefault="005507A5" w:rsidP="00D75B41">
            <w:pPr>
              <w:jc w:val="center"/>
            </w:pPr>
            <w:r>
              <w:t>W Wysokiej</w:t>
            </w:r>
            <w:r w:rsidR="00E74DD0">
              <w:br/>
              <w:t>ul. Mickiewicza 8</w:t>
            </w:r>
          </w:p>
        </w:tc>
      </w:tr>
      <w:tr w:rsidR="00E74DD0" w:rsidTr="0092211B">
        <w:tc>
          <w:tcPr>
            <w:tcW w:w="1276" w:type="dxa"/>
          </w:tcPr>
          <w:p w:rsidR="00E74DD0" w:rsidRDefault="00E74DD0" w:rsidP="009756A8">
            <w:pPr>
              <w:jc w:val="center"/>
            </w:pPr>
            <w:r>
              <w:t>10</w:t>
            </w:r>
          </w:p>
        </w:tc>
        <w:tc>
          <w:tcPr>
            <w:tcW w:w="6521" w:type="dxa"/>
          </w:tcPr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Gmina Łazy:</w:t>
            </w:r>
          </w:p>
          <w:p w:rsidR="00E74DD0" w:rsidRPr="003671FA" w:rsidRDefault="00E74DD0" w:rsidP="003671FA">
            <w:pPr>
              <w:jc w:val="both"/>
              <w:rPr>
                <w:b/>
              </w:rPr>
            </w:pPr>
            <w:r w:rsidRPr="003671FA">
              <w:rPr>
                <w:b/>
              </w:rPr>
              <w:t>Sołectwo Chruszczobród:</w:t>
            </w:r>
          </w:p>
          <w:p w:rsidR="00E74DD0" w:rsidRDefault="00E74DD0" w:rsidP="00E74DD0">
            <w:pPr>
              <w:jc w:val="both"/>
              <w:rPr>
                <w:b/>
              </w:rPr>
            </w:pPr>
            <w:r w:rsidRPr="00E74DD0">
              <w:rPr>
                <w:b/>
              </w:rPr>
              <w:t>Sołectwo Trzebyczka.</w:t>
            </w:r>
          </w:p>
          <w:p w:rsidR="00E74DD0" w:rsidRDefault="00E74DD0" w:rsidP="00E74DD0">
            <w:pPr>
              <w:jc w:val="both"/>
            </w:pPr>
            <w:r w:rsidRPr="00E74DD0">
              <w:rPr>
                <w:b/>
              </w:rPr>
              <w:t>Sołectwo Chruszczobród Piaski.</w:t>
            </w:r>
          </w:p>
        </w:tc>
        <w:tc>
          <w:tcPr>
            <w:tcW w:w="2976" w:type="dxa"/>
          </w:tcPr>
          <w:p w:rsidR="00E74DD0" w:rsidRDefault="00E74DD0" w:rsidP="00207498">
            <w:pPr>
              <w:jc w:val="center"/>
            </w:pPr>
            <w:r>
              <w:t>Szkoła Podstawowa</w:t>
            </w:r>
            <w:r>
              <w:br/>
              <w:t>im. Gabriela Taszyckiego</w:t>
            </w:r>
            <w:r>
              <w:br/>
              <w:t>w Chruszczobrodzie</w:t>
            </w:r>
          </w:p>
          <w:p w:rsidR="00E74DD0" w:rsidRDefault="00E74DD0" w:rsidP="00207498">
            <w:pPr>
              <w:jc w:val="center"/>
            </w:pPr>
            <w:r>
              <w:t>u</w:t>
            </w:r>
            <w:r w:rsidR="00081196">
              <w:t>l</w:t>
            </w:r>
            <w:r>
              <w:t>. Mickiewicza 113</w:t>
            </w:r>
          </w:p>
        </w:tc>
      </w:tr>
    </w:tbl>
    <w:p w:rsidR="00C3158B" w:rsidRDefault="00C3158B" w:rsidP="00C3158B">
      <w:pPr>
        <w:spacing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b/>
          <w:lang w:eastAsia="pl-PL"/>
        </w:rPr>
        <w:lastRenderedPageBreak/>
        <w:t xml:space="preserve">Głosować </w:t>
      </w:r>
      <w:r w:rsidRPr="001320FF">
        <w:rPr>
          <w:rFonts w:eastAsia="Times New Roman" w:cstheme="minorHAnsi"/>
          <w:b/>
          <w:lang w:eastAsia="pl-PL"/>
        </w:rPr>
        <w:t>korespondencyjnie</w:t>
      </w:r>
      <w:r w:rsidRPr="001320FF">
        <w:rPr>
          <w:rFonts w:eastAsia="Times New Roman" w:cstheme="minorHAnsi"/>
          <w:b/>
          <w:bCs/>
          <w:lang w:eastAsia="pl-PL"/>
        </w:rPr>
        <w:t xml:space="preserve"> </w:t>
      </w:r>
      <w:r w:rsidR="001320FF" w:rsidRPr="001320FF">
        <w:rPr>
          <w:rFonts w:eastAsia="Times New Roman" w:cstheme="minorHAnsi"/>
          <w:b/>
          <w:bCs/>
          <w:lang w:eastAsia="pl-PL"/>
        </w:rPr>
        <w:t>może każdy wyborca.</w:t>
      </w:r>
      <w:r w:rsidRPr="00C3158B">
        <w:rPr>
          <w:rFonts w:eastAsia="Times New Roman" w:cstheme="minorHAnsi"/>
          <w:lang w:eastAsia="pl-PL"/>
        </w:rPr>
        <w:t xml:space="preserve"> </w:t>
      </w:r>
    </w:p>
    <w:p w:rsidR="001320FF" w:rsidRPr="001320FF" w:rsidRDefault="001320FF" w:rsidP="00C3158B">
      <w:pPr>
        <w:spacing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Zamiar głosowania korespondencyjnego powinien być zgłoszony przez wyborcę komisarzowi wyborczemu </w:t>
      </w:r>
      <w:r w:rsidRPr="001320FF">
        <w:rPr>
          <w:rFonts w:eastAsia="Times New Roman" w:cstheme="minorHAnsi"/>
          <w:b/>
          <w:lang w:eastAsia="pl-PL"/>
        </w:rPr>
        <w:t xml:space="preserve">za pośrednictwem urzędu gminy w gminie, w której wyborca ujęty jest w spisie wyborców, najpóźniej do dnia 16 czerwca 2020 r. </w:t>
      </w:r>
    </w:p>
    <w:p w:rsidR="001320FF" w:rsidRPr="001320FF" w:rsidRDefault="001320FF" w:rsidP="00C3158B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1320FF">
        <w:rPr>
          <w:rFonts w:eastAsia="Times New Roman" w:cstheme="minorHAnsi"/>
          <w:b/>
          <w:lang w:eastAsia="pl-PL"/>
        </w:rPr>
        <w:t xml:space="preserve">Wyborca podlegający w dniu głosowania obowiązkowej kwarantannie, izolacji lub izolacji </w:t>
      </w:r>
      <w:r>
        <w:rPr>
          <w:rFonts w:eastAsia="Times New Roman" w:cstheme="minorHAnsi"/>
          <w:b/>
          <w:lang w:eastAsia="pl-PL"/>
        </w:rPr>
        <w:br/>
      </w:r>
      <w:r w:rsidRPr="001320FF">
        <w:rPr>
          <w:rFonts w:eastAsia="Times New Roman" w:cstheme="minorHAnsi"/>
          <w:b/>
          <w:lang w:eastAsia="pl-PL"/>
        </w:rPr>
        <w:t>w warunkach domowych</w:t>
      </w:r>
      <w:r>
        <w:rPr>
          <w:rFonts w:eastAsia="Times New Roman" w:cstheme="minorHAnsi"/>
          <w:lang w:eastAsia="pl-PL"/>
        </w:rPr>
        <w:t xml:space="preserve"> może zgłosić zamiar głosowania korespondencyjnego najpóźniej </w:t>
      </w:r>
      <w:r w:rsidRPr="001320FF">
        <w:rPr>
          <w:rFonts w:eastAsia="Times New Roman" w:cstheme="minorHAnsi"/>
          <w:b/>
          <w:lang w:eastAsia="pl-PL"/>
        </w:rPr>
        <w:t xml:space="preserve">do dnia </w:t>
      </w:r>
      <w:r>
        <w:rPr>
          <w:rFonts w:eastAsia="Times New Roman" w:cstheme="minorHAnsi"/>
          <w:b/>
          <w:lang w:eastAsia="pl-PL"/>
        </w:rPr>
        <w:br/>
      </w:r>
      <w:r w:rsidRPr="001320FF">
        <w:rPr>
          <w:rFonts w:eastAsia="Times New Roman" w:cstheme="minorHAnsi"/>
          <w:b/>
          <w:lang w:eastAsia="pl-PL"/>
        </w:rPr>
        <w:t>23 czerwca 2020 r.</w:t>
      </w:r>
      <w:r>
        <w:rPr>
          <w:rFonts w:eastAsia="Times New Roman" w:cstheme="minorHAnsi"/>
          <w:lang w:eastAsia="pl-PL"/>
        </w:rPr>
        <w:t xml:space="preserve"> Natomiast wyborca, który rozpocznie podleganie obowiązkowej kwarantannie, izolacji lub izolacji w warunkach domowych po tym terminie, może zgłosić ten zamiar najpóźniej </w:t>
      </w:r>
      <w:r>
        <w:rPr>
          <w:rFonts w:eastAsia="Times New Roman" w:cstheme="minorHAnsi"/>
          <w:lang w:eastAsia="pl-PL"/>
        </w:rPr>
        <w:br/>
      </w:r>
      <w:r w:rsidRPr="001320FF">
        <w:rPr>
          <w:rFonts w:eastAsia="Times New Roman" w:cstheme="minorHAnsi"/>
          <w:b/>
          <w:lang w:eastAsia="pl-PL"/>
        </w:rPr>
        <w:t>do dnia 26 czerwca 2020 r.</w:t>
      </w:r>
    </w:p>
    <w:p w:rsidR="00C3158B" w:rsidRPr="00C3158B" w:rsidRDefault="00C3158B" w:rsidP="00C3158B">
      <w:pPr>
        <w:spacing w:before="240"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b/>
          <w:lang w:eastAsia="pl-PL"/>
        </w:rPr>
        <w:t xml:space="preserve">Głosować przez pełnomocnika </w:t>
      </w:r>
      <w:r w:rsidRPr="00C3158B">
        <w:rPr>
          <w:rFonts w:eastAsia="Times New Roman" w:cstheme="minorHAnsi"/>
          <w:lang w:eastAsia="pl-PL"/>
        </w:rPr>
        <w:t>mogą</w:t>
      </w:r>
      <w:r w:rsidRPr="00C3158B">
        <w:rPr>
          <w:rFonts w:eastAsia="Times New Roman" w:cstheme="minorHAnsi"/>
          <w:b/>
          <w:lang w:eastAsia="pl-PL"/>
        </w:rPr>
        <w:t xml:space="preserve"> </w:t>
      </w:r>
      <w:r w:rsidRPr="00C3158B">
        <w:rPr>
          <w:rFonts w:eastAsia="Times New Roman" w:cstheme="minorHAnsi"/>
          <w:lang w:eastAsia="pl-PL"/>
        </w:rPr>
        <w:t xml:space="preserve">wyborcy, którzy najpóźniej w dniu głosowania ukończą 60 lat lub posiadający orzeczenie o znacznym lub umiarkowanym stopniu niepełnosprawności, </w:t>
      </w:r>
      <w:r w:rsidR="00D559A1">
        <w:rPr>
          <w:rFonts w:eastAsia="Times New Roman" w:cstheme="minorHAnsi"/>
          <w:lang w:eastAsia="pl-PL"/>
        </w:rPr>
        <w:br/>
      </w:r>
      <w:r w:rsidRPr="00C3158B">
        <w:rPr>
          <w:rFonts w:eastAsia="Times New Roman" w:cstheme="minorHAnsi"/>
          <w:lang w:eastAsia="pl-PL"/>
        </w:rPr>
        <w:t xml:space="preserve">w rozumieniu ustawy z dnia 27 sierpnia 1997 r. o rehabilitacji zawodowej i społecznej oraz zatrudnianiu osób niepełnosprawnych, w tym także wyborcy posiadający orzeczenie organu </w:t>
      </w:r>
      <w:r w:rsidRPr="00C3158B">
        <w:rPr>
          <w:rFonts w:eastAsia="Times New Roman" w:cstheme="minorHAnsi"/>
          <w:lang w:eastAsia="pl-PL"/>
        </w:rPr>
        <w:br/>
        <w:t>rentowego o:</w:t>
      </w:r>
    </w:p>
    <w:p w:rsidR="00C3158B" w:rsidRPr="00C3158B" w:rsidRDefault="00C3158B" w:rsidP="00C3158B">
      <w:pPr>
        <w:spacing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lang w:eastAsia="pl-PL"/>
        </w:rPr>
        <w:t>1) całkowitej niezdolności do pracy i niezdolności do samodzielnej egzystencji;</w:t>
      </w:r>
    </w:p>
    <w:p w:rsidR="00C3158B" w:rsidRPr="00C3158B" w:rsidRDefault="00C3158B" w:rsidP="00C3158B">
      <w:pPr>
        <w:spacing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lang w:eastAsia="pl-PL"/>
        </w:rPr>
        <w:t>2) całkowitej niezdolności do pracy;</w:t>
      </w:r>
    </w:p>
    <w:p w:rsidR="00C3158B" w:rsidRPr="00C3158B" w:rsidRDefault="00C3158B" w:rsidP="00C3158B">
      <w:pPr>
        <w:tabs>
          <w:tab w:val="left" w:pos="5925"/>
        </w:tabs>
        <w:spacing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lang w:eastAsia="pl-PL"/>
        </w:rPr>
        <w:t>3) niezdolności do samodzielnej egzystencji;</w:t>
      </w:r>
      <w:r w:rsidRPr="00C3158B">
        <w:rPr>
          <w:rFonts w:eastAsia="Times New Roman" w:cstheme="minorHAnsi"/>
          <w:lang w:eastAsia="pl-PL"/>
        </w:rPr>
        <w:tab/>
      </w:r>
    </w:p>
    <w:p w:rsidR="00C3158B" w:rsidRPr="00C3158B" w:rsidRDefault="00C3158B" w:rsidP="00C3158B">
      <w:pPr>
        <w:spacing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lang w:eastAsia="pl-PL"/>
        </w:rPr>
        <w:t>4) o zaliczeniu do I grupy inwalidów;</w:t>
      </w:r>
    </w:p>
    <w:p w:rsidR="00C3158B" w:rsidRPr="00C3158B" w:rsidRDefault="00C3158B" w:rsidP="00C3158B">
      <w:pPr>
        <w:spacing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lang w:eastAsia="pl-PL"/>
        </w:rPr>
        <w:t xml:space="preserve">5) o zaliczeniu do II grupy inwalidów; </w:t>
      </w:r>
    </w:p>
    <w:p w:rsidR="00C3158B" w:rsidRPr="00C3158B" w:rsidRDefault="00C3158B" w:rsidP="00C3158B">
      <w:pPr>
        <w:spacing w:after="0"/>
        <w:jc w:val="both"/>
        <w:rPr>
          <w:rFonts w:eastAsia="Times New Roman" w:cstheme="minorHAnsi"/>
          <w:lang w:eastAsia="pl-PL"/>
        </w:rPr>
      </w:pPr>
      <w:r w:rsidRPr="00C3158B">
        <w:rPr>
          <w:rFonts w:eastAsia="Times New Roman" w:cstheme="minorHAnsi"/>
          <w:lang w:eastAsia="pl-PL"/>
        </w:rPr>
        <w:t>a także osoby о stałej albo długotrwałej niezdolności do pracy w gospodarstwie rolnym, którym przysługuje zasiłek pielęgnacyjny.</w:t>
      </w:r>
    </w:p>
    <w:p w:rsidR="00C3158B" w:rsidRPr="00C3158B" w:rsidRDefault="00C3158B" w:rsidP="00C3158B">
      <w:pPr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C3158B">
        <w:rPr>
          <w:rFonts w:eastAsia="Times New Roman" w:cstheme="minorHAnsi"/>
          <w:b/>
          <w:lang w:eastAsia="pl-PL"/>
        </w:rPr>
        <w:t xml:space="preserve">Wniosek o sporządzenie aktu pełnomocnictwa powinien zostać złożony do Burmistrza Łaz najpóźniej do dnia </w:t>
      </w:r>
      <w:r w:rsidR="008E174C">
        <w:rPr>
          <w:rFonts w:eastAsia="Times New Roman" w:cstheme="minorHAnsi"/>
          <w:b/>
          <w:lang w:eastAsia="pl-PL"/>
        </w:rPr>
        <w:t>19 czerwc</w:t>
      </w:r>
      <w:r w:rsidR="008E174C" w:rsidRPr="00C3158B">
        <w:rPr>
          <w:rFonts w:eastAsia="Times New Roman" w:cstheme="minorHAnsi"/>
          <w:b/>
          <w:lang w:eastAsia="pl-PL"/>
        </w:rPr>
        <w:t>a</w:t>
      </w:r>
      <w:r w:rsidRPr="00C3158B">
        <w:rPr>
          <w:rFonts w:eastAsia="Times New Roman" w:cstheme="minorHAnsi"/>
          <w:b/>
          <w:lang w:eastAsia="pl-PL"/>
        </w:rPr>
        <w:t xml:space="preserve"> 2020 r.</w:t>
      </w:r>
    </w:p>
    <w:p w:rsidR="00C3158B" w:rsidRPr="00C3158B" w:rsidRDefault="00C3158B" w:rsidP="00DB11AE">
      <w:pPr>
        <w:spacing w:before="240"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3158B">
        <w:rPr>
          <w:rFonts w:eastAsia="Times New Roman" w:cstheme="minorHAnsi"/>
          <w:b/>
          <w:lang w:eastAsia="pl-PL"/>
        </w:rPr>
        <w:t xml:space="preserve">Głosowanie w lokalach wyborczych odbywać się będzie w dniu </w:t>
      </w:r>
      <w:r w:rsidR="00DB11AE">
        <w:rPr>
          <w:rFonts w:eastAsia="Times New Roman" w:cstheme="minorHAnsi"/>
          <w:b/>
          <w:lang w:eastAsia="pl-PL"/>
        </w:rPr>
        <w:t>28 czerwca</w:t>
      </w:r>
      <w:r w:rsidRPr="00C3158B">
        <w:rPr>
          <w:rFonts w:eastAsia="Times New Roman" w:cstheme="minorHAnsi"/>
          <w:b/>
          <w:lang w:eastAsia="pl-PL"/>
        </w:rPr>
        <w:t xml:space="preserve"> 2020</w:t>
      </w:r>
      <w:r w:rsidRPr="00C3158B">
        <w:rPr>
          <w:rFonts w:eastAsia="Times New Roman" w:cstheme="minorHAnsi"/>
          <w:b/>
          <w:i/>
          <w:lang w:eastAsia="pl-PL"/>
        </w:rPr>
        <w:t xml:space="preserve"> </w:t>
      </w:r>
      <w:r w:rsidRPr="00C3158B">
        <w:rPr>
          <w:rFonts w:eastAsia="Times New Roman" w:cstheme="minorHAnsi"/>
          <w:b/>
          <w:lang w:eastAsia="pl-PL"/>
        </w:rPr>
        <w:t>r.</w:t>
      </w:r>
      <w:r w:rsidR="00DB11AE">
        <w:rPr>
          <w:rFonts w:eastAsia="Times New Roman" w:cstheme="minorHAnsi"/>
          <w:b/>
          <w:lang w:eastAsia="pl-PL"/>
        </w:rPr>
        <w:br/>
      </w:r>
      <w:r w:rsidRPr="00C3158B">
        <w:rPr>
          <w:rFonts w:eastAsia="Times New Roman" w:cstheme="minorHAnsi"/>
          <w:b/>
          <w:lang w:eastAsia="pl-PL"/>
        </w:rPr>
        <w:t xml:space="preserve"> od godz. 7</w:t>
      </w:r>
      <w:r w:rsidRPr="00C3158B">
        <w:rPr>
          <w:rFonts w:eastAsia="Times New Roman" w:cstheme="minorHAnsi"/>
          <w:b/>
          <w:vertAlign w:val="superscript"/>
          <w:lang w:eastAsia="pl-PL"/>
        </w:rPr>
        <w:t>00</w:t>
      </w:r>
      <w:r w:rsidRPr="00C3158B">
        <w:rPr>
          <w:rFonts w:eastAsia="Times New Roman" w:cstheme="minorHAnsi"/>
          <w:b/>
          <w:lang w:eastAsia="pl-PL"/>
        </w:rPr>
        <w:t xml:space="preserve"> do godz. 21</w:t>
      </w:r>
      <w:r w:rsidRPr="00C3158B">
        <w:rPr>
          <w:rFonts w:eastAsia="Times New Roman" w:cstheme="minorHAnsi"/>
          <w:b/>
          <w:vertAlign w:val="superscript"/>
          <w:lang w:eastAsia="pl-PL"/>
        </w:rPr>
        <w:t>00</w:t>
      </w:r>
      <w:r w:rsidRPr="00C3158B">
        <w:rPr>
          <w:rFonts w:eastAsia="Times New Roman" w:cstheme="minorHAnsi"/>
          <w:b/>
          <w:lang w:eastAsia="pl-PL"/>
        </w:rPr>
        <w:t>.</w:t>
      </w:r>
    </w:p>
    <w:p w:rsidR="007C5813" w:rsidRPr="00C3158B" w:rsidRDefault="007C5813" w:rsidP="00DB11AE">
      <w:pPr>
        <w:spacing w:after="0" w:line="240" w:lineRule="auto"/>
        <w:ind w:left="7080"/>
        <w:jc w:val="center"/>
        <w:rPr>
          <w:rFonts w:cstheme="minorHAnsi"/>
          <w:b/>
        </w:rPr>
      </w:pPr>
    </w:p>
    <w:p w:rsidR="007C5813" w:rsidRPr="00C3158B" w:rsidRDefault="007C5813" w:rsidP="00C3158B">
      <w:pPr>
        <w:spacing w:after="0" w:line="240" w:lineRule="auto"/>
        <w:ind w:left="7080"/>
        <w:jc w:val="both"/>
        <w:rPr>
          <w:rFonts w:cstheme="minorHAnsi"/>
          <w:b/>
        </w:rPr>
      </w:pPr>
    </w:p>
    <w:p w:rsidR="00026E42" w:rsidRDefault="00026E42" w:rsidP="00C3158B">
      <w:pPr>
        <w:spacing w:after="0" w:line="240" w:lineRule="auto"/>
        <w:ind w:left="7080"/>
        <w:jc w:val="both"/>
        <w:rPr>
          <w:b/>
        </w:rPr>
      </w:pPr>
    </w:p>
    <w:p w:rsidR="00682A88" w:rsidRPr="00682A88" w:rsidRDefault="00682A88" w:rsidP="00682A88">
      <w:pPr>
        <w:spacing w:after="0" w:line="240" w:lineRule="auto"/>
        <w:ind w:left="7080"/>
        <w:jc w:val="center"/>
        <w:rPr>
          <w:b/>
        </w:rPr>
      </w:pPr>
      <w:r w:rsidRPr="00682A88">
        <w:rPr>
          <w:b/>
        </w:rPr>
        <w:t>Burmistrz Łaz</w:t>
      </w:r>
    </w:p>
    <w:p w:rsidR="00682A88" w:rsidRPr="00682A88" w:rsidRDefault="00682A88" w:rsidP="00682A88">
      <w:pPr>
        <w:spacing w:after="0" w:line="240" w:lineRule="auto"/>
        <w:ind w:left="7080"/>
        <w:jc w:val="center"/>
        <w:rPr>
          <w:b/>
        </w:rPr>
      </w:pPr>
    </w:p>
    <w:p w:rsidR="00682A88" w:rsidRPr="00682A88" w:rsidRDefault="006A0F25" w:rsidP="00682A88">
      <w:pPr>
        <w:spacing w:after="0" w:line="240" w:lineRule="auto"/>
        <w:ind w:left="7080"/>
        <w:jc w:val="center"/>
        <w:rPr>
          <w:b/>
        </w:rPr>
      </w:pPr>
      <w:r>
        <w:rPr>
          <w:b/>
        </w:rPr>
        <w:t>/-/</w:t>
      </w:r>
      <w:bookmarkStart w:id="0" w:name="_GoBack"/>
      <w:bookmarkEnd w:id="0"/>
      <w:r w:rsidR="00682A88" w:rsidRPr="00682A88">
        <w:rPr>
          <w:b/>
        </w:rPr>
        <w:t>Maciej Kaczyński</w:t>
      </w:r>
    </w:p>
    <w:p w:rsidR="00682A88" w:rsidRPr="00682A88" w:rsidRDefault="00682A88" w:rsidP="00682A88">
      <w:pPr>
        <w:spacing w:after="0" w:line="240" w:lineRule="auto"/>
        <w:jc w:val="both"/>
        <w:rPr>
          <w:b/>
          <w:sz w:val="16"/>
          <w:szCs w:val="16"/>
        </w:rPr>
      </w:pPr>
    </w:p>
    <w:p w:rsidR="00682A88" w:rsidRPr="00682A88" w:rsidRDefault="00682A88" w:rsidP="00A25EDE">
      <w:pPr>
        <w:spacing w:after="0" w:line="240" w:lineRule="auto"/>
        <w:jc w:val="both"/>
        <w:rPr>
          <w:b/>
          <w:sz w:val="16"/>
          <w:szCs w:val="16"/>
        </w:rPr>
      </w:pPr>
    </w:p>
    <w:sectPr w:rsidR="00682A88" w:rsidRPr="00682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98" w:rsidRDefault="00C50B98" w:rsidP="00C50B98">
      <w:pPr>
        <w:spacing w:after="0" w:line="240" w:lineRule="auto"/>
      </w:pPr>
      <w:r>
        <w:separator/>
      </w:r>
    </w:p>
  </w:endnote>
  <w:endnote w:type="continuationSeparator" w:id="0">
    <w:p w:rsidR="00C50B98" w:rsidRDefault="00C50B98" w:rsidP="00C5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98" w:rsidRDefault="00C50B98" w:rsidP="00C50B98">
      <w:pPr>
        <w:spacing w:after="0" w:line="240" w:lineRule="auto"/>
      </w:pPr>
      <w:r>
        <w:separator/>
      </w:r>
    </w:p>
  </w:footnote>
  <w:footnote w:type="continuationSeparator" w:id="0">
    <w:p w:rsidR="00C50B98" w:rsidRDefault="00C50B98" w:rsidP="00C5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" o:spid="_x0000_i1026" type="#_x0000_t75" style="width:18pt;height:20.25pt;visibility:visible;mso-wrap-style:square" o:bullet="t">
        <v:imagedata r:id="rId1" o:title=""/>
      </v:shape>
    </w:pict>
  </w:numPicBullet>
  <w:abstractNum w:abstractNumId="0">
    <w:nsid w:val="24B332D9"/>
    <w:multiLevelType w:val="hybridMultilevel"/>
    <w:tmpl w:val="DBA024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82B79"/>
    <w:multiLevelType w:val="hybridMultilevel"/>
    <w:tmpl w:val="DBA024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053D2D"/>
    <w:multiLevelType w:val="hybridMultilevel"/>
    <w:tmpl w:val="5EEA9374"/>
    <w:lvl w:ilvl="0" w:tplc="30AC7B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0E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2E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60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02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82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40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85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04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E"/>
    <w:rsid w:val="00026E42"/>
    <w:rsid w:val="00076A92"/>
    <w:rsid w:val="00081196"/>
    <w:rsid w:val="000A4D8C"/>
    <w:rsid w:val="00121586"/>
    <w:rsid w:val="001235C5"/>
    <w:rsid w:val="001320FF"/>
    <w:rsid w:val="00174AD5"/>
    <w:rsid w:val="00184C01"/>
    <w:rsid w:val="001D6FD6"/>
    <w:rsid w:val="00207498"/>
    <w:rsid w:val="00262127"/>
    <w:rsid w:val="00315A27"/>
    <w:rsid w:val="00337024"/>
    <w:rsid w:val="003671FA"/>
    <w:rsid w:val="003F617D"/>
    <w:rsid w:val="00424DB4"/>
    <w:rsid w:val="004D0BB6"/>
    <w:rsid w:val="004E7794"/>
    <w:rsid w:val="004F3AEC"/>
    <w:rsid w:val="005507A5"/>
    <w:rsid w:val="005535AF"/>
    <w:rsid w:val="00673397"/>
    <w:rsid w:val="00682A88"/>
    <w:rsid w:val="006A0F25"/>
    <w:rsid w:val="00716A00"/>
    <w:rsid w:val="00745690"/>
    <w:rsid w:val="007C5813"/>
    <w:rsid w:val="00843B6A"/>
    <w:rsid w:val="008611FD"/>
    <w:rsid w:val="008B5F9F"/>
    <w:rsid w:val="008E174C"/>
    <w:rsid w:val="0092211B"/>
    <w:rsid w:val="009664F6"/>
    <w:rsid w:val="009756A8"/>
    <w:rsid w:val="0099235E"/>
    <w:rsid w:val="009C6CEE"/>
    <w:rsid w:val="009D645A"/>
    <w:rsid w:val="009E21BE"/>
    <w:rsid w:val="00A03A68"/>
    <w:rsid w:val="00A25EDE"/>
    <w:rsid w:val="00A60269"/>
    <w:rsid w:val="00B07F1A"/>
    <w:rsid w:val="00C3158B"/>
    <w:rsid w:val="00C50B98"/>
    <w:rsid w:val="00D559A1"/>
    <w:rsid w:val="00D75B41"/>
    <w:rsid w:val="00DB11AE"/>
    <w:rsid w:val="00E32E5A"/>
    <w:rsid w:val="00E74DD0"/>
    <w:rsid w:val="00E90567"/>
    <w:rsid w:val="00F13A79"/>
    <w:rsid w:val="00F24EA1"/>
    <w:rsid w:val="00FE1605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4A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4A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C508-4472-4DCD-A1F6-19BB6A2D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Jolanta Góralczyk</cp:lastModifiedBy>
  <cp:revision>34</cp:revision>
  <cp:lastPrinted>2020-06-08T13:40:00Z</cp:lastPrinted>
  <dcterms:created xsi:type="dcterms:W3CDTF">2018-08-13T08:00:00Z</dcterms:created>
  <dcterms:modified xsi:type="dcterms:W3CDTF">2020-06-10T06:27:00Z</dcterms:modified>
</cp:coreProperties>
</file>